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05"/>
        <w:tblW w:w="1161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213"/>
        <w:gridCol w:w="427"/>
        <w:gridCol w:w="2452"/>
        <w:gridCol w:w="1418"/>
        <w:gridCol w:w="3510"/>
      </w:tblGrid>
      <w:tr w:rsidR="0062088D" w:rsidRPr="003244EC" w:rsidTr="00FD369D">
        <w:trPr>
          <w:trHeight w:hRule="exact" w:val="287"/>
        </w:trPr>
        <w:tc>
          <w:tcPr>
            <w:tcW w:w="59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62088D" w:rsidRPr="00D97580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640" w:type="dxa"/>
            <w:gridSpan w:val="2"/>
            <w:tcBorders>
              <w:top w:val="single" w:sz="4" w:space="0" w:color="000000"/>
            </w:tcBorders>
            <w:shd w:val="clear" w:color="auto" w:fill="E5B8B7"/>
            <w:vAlign w:val="center"/>
          </w:tcPr>
          <w:p w:rsidR="0062088D" w:rsidRPr="003244EC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F</w:t>
            </w:r>
            <w:r w:rsidRPr="003244EC">
              <w:rPr>
                <w:rFonts w:ascii="Times New Roman" w:hAnsi="Times New Roman"/>
                <w:b/>
                <w:bCs/>
                <w:caps/>
                <w:spacing w:val="1"/>
                <w:sz w:val="18"/>
                <w:szCs w:val="18"/>
              </w:rPr>
              <w:t>a</w:t>
            </w: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l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l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</w:tcBorders>
            <w:shd w:val="clear" w:color="auto" w:fill="E5B8B7"/>
            <w:vAlign w:val="center"/>
          </w:tcPr>
          <w:p w:rsidR="0062088D" w:rsidRPr="003244EC" w:rsidRDefault="0062088D" w:rsidP="00E71C91">
            <w:pPr>
              <w:widowControl w:val="0"/>
              <w:tabs>
                <w:tab w:val="left" w:pos="4764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left="-6" w:right="12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Sp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r</w:t>
            </w:r>
            <w:r w:rsidRPr="003244EC">
              <w:rPr>
                <w:rFonts w:ascii="Times New Roman" w:hAnsi="Times New Roman"/>
                <w:b/>
                <w:bCs/>
                <w:caps/>
                <w:spacing w:val="1"/>
                <w:sz w:val="18"/>
                <w:szCs w:val="18"/>
              </w:rPr>
              <w:t>i</w:t>
            </w: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n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g</w:t>
            </w:r>
          </w:p>
        </w:tc>
        <w:tc>
          <w:tcPr>
            <w:tcW w:w="3510" w:type="dxa"/>
            <w:tcBorders>
              <w:top w:val="single" w:sz="4" w:space="0" w:color="000000"/>
            </w:tcBorders>
            <w:shd w:val="clear" w:color="auto" w:fill="E5B8B7"/>
          </w:tcPr>
          <w:p w:rsidR="0062088D" w:rsidRPr="003244EC" w:rsidRDefault="0062088D" w:rsidP="00E71C91">
            <w:pPr>
              <w:widowControl w:val="0"/>
              <w:tabs>
                <w:tab w:val="left" w:pos="4764"/>
                <w:tab w:val="left" w:pos="4854"/>
              </w:tabs>
              <w:autoSpaceDE w:val="0"/>
              <w:autoSpaceDN w:val="0"/>
              <w:adjustRightInd w:val="0"/>
              <w:spacing w:before="60" w:after="0" w:line="240" w:lineRule="auto"/>
              <w:ind w:right="14"/>
              <w:jc w:val="center"/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SUMMER</w:t>
            </w:r>
          </w:p>
        </w:tc>
      </w:tr>
      <w:tr w:rsidR="0062088D" w:rsidRPr="0061121B" w:rsidTr="00FD369D">
        <w:trPr>
          <w:trHeight w:hRule="exact" w:val="1690"/>
        </w:trPr>
        <w:tc>
          <w:tcPr>
            <w:tcW w:w="590" w:type="dxa"/>
            <w:tcBorders>
              <w:top w:val="single" w:sz="4" w:space="0" w:color="000000"/>
              <w:left w:val="single" w:sz="4" w:space="0" w:color="auto"/>
            </w:tcBorders>
            <w:shd w:val="clear" w:color="auto" w:fill="E5B8B7"/>
          </w:tcPr>
          <w:p w:rsidR="0062088D" w:rsidRPr="0061121B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35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FR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TH 1304 Algebra </w:t>
            </w:r>
            <w:r w:rsidR="00651828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BIO1402 Unity of Life and lab</w:t>
            </w:r>
            <w:r w:rsidR="00651828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DWHP1200 </w:t>
            </w:r>
            <w:r w:rsidR="00DB04B4"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Dimen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 xml:space="preserve">sions of </w:t>
            </w:r>
            <w:r w:rsidR="00DB04B4"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Wellness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 xml:space="preserve"> Core </w:t>
            </w:r>
            <w:r w:rsidR="00651828">
              <w:rPr>
                <w:rFonts w:ascii="Times New Roman" w:hAnsi="Times New Roman"/>
                <w:b/>
                <w:sz w:val="20"/>
                <w:szCs w:val="20"/>
              </w:rPr>
              <w:t xml:space="preserve"> (2)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ENGL1311 Composition I</w:t>
            </w:r>
            <w:r w:rsidR="0065182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62088D" w:rsidRP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omputer Literacy</w:t>
            </w:r>
            <w:r w:rsidR="00651828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62088D" w:rsidRDefault="0062088D" w:rsidP="0065182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101"/>
              <w:jc w:val="right"/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15 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hrs.</w:t>
            </w:r>
          </w:p>
          <w:p w:rsidR="0062088D" w:rsidRPr="0061121B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1301 Chemical Principles I</w:t>
            </w:r>
            <w:r w:rsidR="0065182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TH 1311 </w:t>
            </w:r>
            <w:r w:rsidRPr="00227B5F">
              <w:rPr>
                <w:rFonts w:ascii="Times New Roman" w:hAnsi="Times New Roman"/>
                <w:b/>
                <w:sz w:val="20"/>
                <w:szCs w:val="20"/>
              </w:rPr>
              <w:t xml:space="preserve"> Pre-Calculus</w:t>
            </w:r>
            <w:r w:rsidR="0065182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RELS Religious Studies</w:t>
            </w:r>
            <w:r w:rsidR="00651828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ENGL1312 Composition II</w:t>
            </w:r>
            <w:r w:rsidR="0065182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ilosophy Core</w:t>
            </w:r>
            <w:r w:rsidR="00651828">
              <w:rPr>
                <w:rFonts w:ascii="Times New Roman" w:hAnsi="Times New Roman"/>
                <w:b/>
                <w:sz w:val="20"/>
                <w:szCs w:val="20"/>
              </w:rPr>
              <w:t>( 3)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62088D" w:rsidRP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62088D" w:rsidRPr="0061121B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Pr="0061121B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HRS:  </w:t>
            </w: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15 </w:t>
            </w:r>
            <w:r w:rsidRPr="0061121B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hrs.</w:t>
            </w:r>
          </w:p>
        </w:tc>
        <w:tc>
          <w:tcPr>
            <w:tcW w:w="3510" w:type="dxa"/>
          </w:tcPr>
          <w:p w:rsidR="0062088D" w:rsidRDefault="00C45257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1302 Chemical Principles II</w:t>
            </w:r>
            <w:r w:rsidR="0065182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C45257" w:rsidRDefault="00C45257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 1203 General Chemistry Lab</w:t>
            </w:r>
            <w:r w:rsidR="00651828">
              <w:rPr>
                <w:rFonts w:ascii="Times New Roman" w:hAnsi="Times New Roman"/>
                <w:b/>
                <w:sz w:val="20"/>
                <w:szCs w:val="20"/>
              </w:rPr>
              <w:t xml:space="preserve"> (2)</w:t>
            </w:r>
          </w:p>
          <w:p w:rsidR="00C45257" w:rsidRDefault="00C45257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5257" w:rsidRDefault="00C45257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5257" w:rsidRDefault="00C45257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Pr="0061121B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HRS:  </w:t>
            </w: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5 </w:t>
            </w:r>
            <w:r w:rsidRPr="0061121B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hrs.</w:t>
            </w:r>
          </w:p>
        </w:tc>
      </w:tr>
      <w:tr w:rsidR="0062088D" w:rsidRPr="0061121B" w:rsidTr="00FD369D">
        <w:trPr>
          <w:trHeight w:hRule="exact" w:val="1810"/>
        </w:trPr>
        <w:tc>
          <w:tcPr>
            <w:tcW w:w="590" w:type="dxa"/>
            <w:tcBorders>
              <w:top w:val="single" w:sz="4" w:space="0" w:color="000000"/>
              <w:left w:val="single" w:sz="4" w:space="0" w:color="auto"/>
            </w:tcBorders>
            <w:shd w:val="clear" w:color="auto" w:fill="E5B8B7"/>
          </w:tcPr>
          <w:p w:rsidR="0062088D" w:rsidRPr="0061121B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6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S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O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2311 Organic Chemistry I</w:t>
            </w:r>
            <w:r w:rsidR="00504724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111 Organic Chemistry I l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ab</w:t>
            </w:r>
            <w:r w:rsidR="00504724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iterature/Arts Core Requirement </w:t>
            </w:r>
            <w:r w:rsidR="00504724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MATH2312 Calculus I</w:t>
            </w:r>
            <w:r w:rsidR="00504724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62088D" w:rsidRDefault="00DB04B4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cond </w:t>
            </w:r>
            <w:r w:rsidR="0062088D" w:rsidRPr="00E64E64">
              <w:rPr>
                <w:rFonts w:ascii="Times New Roman" w:hAnsi="Times New Roman"/>
                <w:b/>
                <w:sz w:val="20"/>
                <w:szCs w:val="20"/>
              </w:rPr>
              <w:t>Language</w:t>
            </w:r>
            <w:r w:rsidR="00504724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D369D" w:rsidRDefault="00FD369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088D" w:rsidRPr="0061121B" w:rsidRDefault="0062088D" w:rsidP="00E71C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="00FD369D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: 13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312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Organic Chemistry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112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Organic Chemistry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 lab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MATH2313 Calculus II 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</w:p>
          <w:p w:rsidR="006D2D22" w:rsidRDefault="00E836A5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LS or PHIL 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 xml:space="preserve">Core 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62088D" w:rsidRDefault="00DB04B4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cond </w:t>
            </w:r>
            <w:r w:rsidR="0062088D" w:rsidRPr="00E64E64">
              <w:rPr>
                <w:rFonts w:ascii="Times New Roman" w:hAnsi="Times New Roman"/>
                <w:b/>
                <w:sz w:val="20"/>
                <w:szCs w:val="20"/>
              </w:rPr>
              <w:t>Language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D369D" w:rsidRDefault="00FD369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088D" w:rsidRPr="0061121B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="00FD369D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: 13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  <w:tc>
          <w:tcPr>
            <w:tcW w:w="3510" w:type="dxa"/>
          </w:tcPr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088D" w:rsidRPr="00EE2A91" w:rsidTr="00FD369D">
        <w:trPr>
          <w:trHeight w:hRule="exact" w:val="1972"/>
        </w:trPr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:rsidR="0062088D" w:rsidRPr="00EE2A91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5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J</w:t>
            </w:r>
            <w:r w:rsidRPr="00EE2A91">
              <w:rPr>
                <w:rFonts w:ascii="Times New Roman" w:eastAsia="Arial Unicode MS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3640" w:type="dxa"/>
            <w:gridSpan w:val="2"/>
            <w:tcBorders>
              <w:bottom w:val="single" w:sz="4" w:space="0" w:color="000000"/>
            </w:tcBorders>
          </w:tcPr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2305 Physics I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2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I lab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62088D" w:rsidRDefault="006D2D22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3421/L Quant. Analysis &amp; l</w:t>
            </w:r>
            <w:r w:rsidR="0062088D" w:rsidRPr="00E64E64">
              <w:rPr>
                <w:rFonts w:ascii="Times New Roman" w:hAnsi="Times New Roman"/>
                <w:b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EHP PE activity course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62088D" w:rsidRDefault="006D2D22" w:rsidP="006D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ocial/Behavioral Scien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62088D" w:rsidRDefault="006D2D22" w:rsidP="006D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6D2D22" w:rsidRPr="006D2D22" w:rsidRDefault="006D2D22" w:rsidP="006D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088D" w:rsidRPr="00EE2A91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15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bottom w:val="single" w:sz="4" w:space="0" w:color="000000"/>
            </w:tcBorders>
          </w:tcPr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Histor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re 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62088D" w:rsidRDefault="006D2D22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S2306</w:t>
            </w:r>
            <w:r w:rsidR="0062088D"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2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I lab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ical Research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 xml:space="preserve"> (2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ocial/Behavioral Scien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D2D22">
              <w:rPr>
                <w:rFonts w:ascii="Times New Roman" w:hAnsi="Times New Roman"/>
                <w:b/>
                <w:sz w:val="20"/>
                <w:szCs w:val="20"/>
              </w:rPr>
              <w:t>Core (3)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6D2D22" w:rsidRDefault="006D2D22" w:rsidP="006D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3441/L Inorganic Chem. &amp; La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6D2D22" w:rsidRDefault="006D2D22" w:rsidP="006D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 w:rsidR="00E65245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16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62088D" w:rsidRPr="00EE2A91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62088D" w:rsidRPr="00FD369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88D" w:rsidRPr="00EE2A91" w:rsidTr="00FD369D">
        <w:trPr>
          <w:trHeight w:hRule="exact" w:val="1699"/>
        </w:trPr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62088D" w:rsidRPr="00EE2A91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6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S</w:t>
            </w:r>
            <w:r w:rsidRPr="00EE2A91">
              <w:rPr>
                <w:rFonts w:ascii="Times New Roman" w:eastAsia="Arial Unicode MS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431/L Physical Chem. I &amp; lab</w:t>
            </w:r>
            <w:r w:rsidR="00FD369D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Fine Art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re </w:t>
            </w:r>
            <w:r w:rsidR="00FD369D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  <w:r w:rsidR="00DB04B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351 Biochemistry I</w:t>
            </w:r>
            <w:r w:rsidR="00FD369D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151 Biochemistry I lab</w:t>
            </w:r>
            <w:r w:rsidR="00FD369D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FD369D" w:rsidRDefault="00FD369D" w:rsidP="00FD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62088D" w:rsidRPr="00EE2A91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62088D" w:rsidRPr="00EE2A91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14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422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 Instrument 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Analysis &amp; lab</w:t>
            </w:r>
            <w:r w:rsidR="00FD369D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Upper Division CHE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urse</w:t>
            </w:r>
            <w:r w:rsidR="00FD369D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432/L Physical Chem. II &amp; lab</w:t>
            </w:r>
            <w:r w:rsidR="00FD369D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FD369D" w:rsidRDefault="00FD369D" w:rsidP="00FD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3)</w:t>
            </w: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62088D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62088D" w:rsidRPr="00EE2A91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S</w:t>
            </w:r>
            <w:r w:rsidRPr="00EE2A9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EMESTER HRS:</w:t>
            </w: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14</w:t>
            </w:r>
            <w:r w:rsidRPr="00EE2A9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  <w:tc>
          <w:tcPr>
            <w:tcW w:w="3510" w:type="dxa"/>
            <w:tcBorders>
              <w:top w:val="single" w:sz="4" w:space="0" w:color="000000"/>
              <w:bottom w:val="single" w:sz="4" w:space="0" w:color="auto"/>
            </w:tcBorders>
          </w:tcPr>
          <w:p w:rsidR="0062088D" w:rsidRPr="00E64E64" w:rsidRDefault="0062088D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1D28" w:rsidRPr="00F243A5" w:rsidTr="00FD369D">
        <w:trPr>
          <w:trHeight w:hRule="exact" w:val="287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21D28" w:rsidRPr="00F243A5" w:rsidRDefault="00421D28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ADVANCED min. 36 hrs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21D28" w:rsidRPr="00F243A5" w:rsidRDefault="00421D28" w:rsidP="00E7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F243A5">
              <w:rPr>
                <w:rFonts w:ascii="Times New Roman" w:eastAsia="Arial Unicode MS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MAJOR: min. 45</w:t>
            </w:r>
            <w:r w:rsidRPr="00F243A5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hrs.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21D28" w:rsidRPr="00E52335" w:rsidRDefault="00421D28" w:rsidP="00FD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highlight w:val="yellow"/>
              </w:rPr>
            </w:pPr>
            <w:r w:rsidRPr="00FD369D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TOTAL DEGREE: min. </w:t>
            </w:r>
            <w:r w:rsidR="008E13DC">
              <w:rPr>
                <w:rFonts w:ascii="Times New Roman" w:eastAsia="Arial Unicode MS" w:hAnsi="Times New Roman"/>
                <w:b/>
                <w:sz w:val="20"/>
                <w:szCs w:val="20"/>
              </w:rPr>
              <w:t>120</w:t>
            </w:r>
            <w:r w:rsidRPr="00FD369D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hrs. </w:t>
            </w:r>
          </w:p>
        </w:tc>
      </w:tr>
    </w:tbl>
    <w:p w:rsidR="00F449B8" w:rsidRDefault="00F449B8" w:rsidP="00DB04B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RE OPTIONS</w:t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3210"/>
        <w:gridCol w:w="3203"/>
        <w:gridCol w:w="3223"/>
      </w:tblGrid>
      <w:tr w:rsidR="00F449B8" w:rsidRPr="00A136B4" w:rsidTr="00CE37EB">
        <w:trPr>
          <w:trHeight w:val="295"/>
        </w:trPr>
        <w:tc>
          <w:tcPr>
            <w:tcW w:w="3210" w:type="dxa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FINE ARTS</w:t>
            </w:r>
          </w:p>
          <w:p w:rsidR="00F449B8" w:rsidRPr="009B683F" w:rsidRDefault="00F449B8" w:rsidP="009B6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Any three-hour Performance or History course in Visual Art, Dance, Music, or Theatre (Computer Graphic Arts courses will not satisfy this requirement)</w:t>
            </w:r>
          </w:p>
        </w:tc>
        <w:tc>
          <w:tcPr>
            <w:tcW w:w="3203" w:type="dxa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HISTORY</w:t>
            </w:r>
          </w:p>
          <w:p w:rsidR="00F449B8" w:rsidRDefault="00F449B8" w:rsidP="006431D4">
            <w:pPr>
              <w:spacing w:after="0" w:line="240" w:lineRule="auto"/>
              <w:ind w:left="360" w:hanging="3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136B4">
              <w:rPr>
                <w:rFonts w:ascii="Times New Roman" w:eastAsia="Arial Unicode MS" w:hAnsi="Times New Roman"/>
                <w:sz w:val="20"/>
                <w:szCs w:val="20"/>
              </w:rPr>
              <w:t>HIST 1311, 1312, 1321, 1322, or 3310H (Honors students only)</w:t>
            </w:r>
          </w:p>
          <w:p w:rsidR="009B683F" w:rsidRDefault="009B683F" w:rsidP="006431D4">
            <w:pPr>
              <w:spacing w:after="0" w:line="240" w:lineRule="auto"/>
              <w:ind w:left="360" w:hanging="360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9B683F" w:rsidRPr="00A136B4" w:rsidRDefault="009B683F" w:rsidP="009B683F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MATH</w:t>
            </w:r>
          </w:p>
          <w:p w:rsidR="00F449B8" w:rsidRPr="00A136B4" w:rsidRDefault="00260CB2" w:rsidP="009B683F">
            <w:pPr>
              <w:spacing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In Major</w:t>
            </w:r>
          </w:p>
        </w:tc>
        <w:tc>
          <w:tcPr>
            <w:tcW w:w="3223" w:type="dxa"/>
            <w:shd w:val="clear" w:color="auto" w:fill="auto"/>
          </w:tcPr>
          <w:p w:rsidR="009B683F" w:rsidRPr="00A136B4" w:rsidRDefault="00941E59" w:rsidP="009B683F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83F">
              <w:rPr>
                <w:rFonts w:ascii="Times New Roman" w:hAnsi="Times New Roman"/>
                <w:b/>
                <w:sz w:val="20"/>
                <w:szCs w:val="20"/>
              </w:rPr>
              <w:t>PHILOSOPHY</w:t>
            </w:r>
          </w:p>
          <w:p w:rsidR="00E24ABC" w:rsidRDefault="00E24ABC" w:rsidP="00E24ABC">
            <w:pPr>
              <w:spacing w:after="0" w:line="240" w:lineRule="auto"/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A62152">
              <w:rPr>
                <w:rFonts w:ascii="Times New Roman" w:hAnsi="Times New Roman"/>
                <w:sz w:val="18"/>
                <w:szCs w:val="18"/>
              </w:rPr>
              <w:t>First course, PHIL 1381 or 1381H (Hon</w:t>
            </w:r>
            <w:r>
              <w:rPr>
                <w:rFonts w:ascii="Times New Roman" w:hAnsi="Times New Roman"/>
                <w:sz w:val="18"/>
                <w:szCs w:val="18"/>
              </w:rPr>
              <w:t>ors students only)</w:t>
            </w:r>
          </w:p>
          <w:p w:rsidR="00F449B8" w:rsidRPr="00E24ABC" w:rsidRDefault="00E24ABC" w:rsidP="00E24ABC">
            <w:pPr>
              <w:spacing w:after="0" w:line="240" w:lineRule="auto"/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A62152">
              <w:rPr>
                <w:rFonts w:ascii="Times New Roman" w:hAnsi="Times New Roman"/>
                <w:sz w:val="18"/>
                <w:szCs w:val="18"/>
              </w:rPr>
              <w:t>Second course, any three-hour PHIL course (only if not opting for RELS as second course)</w:t>
            </w:r>
          </w:p>
        </w:tc>
      </w:tr>
      <w:tr w:rsidR="00F449B8" w:rsidRPr="00A136B4" w:rsidTr="00CE37EB">
        <w:trPr>
          <w:trHeight w:val="2143"/>
        </w:trPr>
        <w:tc>
          <w:tcPr>
            <w:tcW w:w="3210" w:type="dxa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RELIGIOUS STUDIES</w:t>
            </w:r>
          </w:p>
          <w:p w:rsidR="00941E59" w:rsidRPr="002C165B" w:rsidRDefault="00017346" w:rsidP="00941E59">
            <w:pPr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941E59" w:rsidRPr="002C165B">
              <w:rPr>
                <w:rFonts w:ascii="Times New Roman" w:hAnsi="Times New Roman"/>
                <w:sz w:val="20"/>
                <w:szCs w:val="20"/>
              </w:rPr>
              <w:t xml:space="preserve">hoose from RELS 1327H (Honors students only), 1310, 1340, 1345, 1355, 1360, 1370, 1375, 1399, 2320, 2329, 2330, 2335, 2345, </w:t>
            </w:r>
            <w:r w:rsidR="00941E59">
              <w:rPr>
                <w:rFonts w:ascii="Times New Roman" w:hAnsi="Times New Roman"/>
                <w:sz w:val="20"/>
                <w:szCs w:val="20"/>
              </w:rPr>
              <w:t xml:space="preserve">2350, </w:t>
            </w:r>
            <w:r w:rsidR="00941E59" w:rsidRPr="002C165B">
              <w:rPr>
                <w:rFonts w:ascii="Times New Roman" w:hAnsi="Times New Roman"/>
                <w:sz w:val="20"/>
                <w:szCs w:val="20"/>
              </w:rPr>
              <w:t xml:space="preserve">3300 </w:t>
            </w:r>
          </w:p>
          <w:p w:rsidR="00F449B8" w:rsidRPr="00A136B4" w:rsidRDefault="00F449B8" w:rsidP="00017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NATURAL SCIENCE</w:t>
            </w:r>
          </w:p>
          <w:p w:rsidR="00F449B8" w:rsidRPr="00A136B4" w:rsidRDefault="00260CB2" w:rsidP="00260CB2">
            <w:pPr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In Major</w:t>
            </w:r>
          </w:p>
        </w:tc>
        <w:tc>
          <w:tcPr>
            <w:tcW w:w="3223" w:type="dxa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SOCIAL SCIENCE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ANTH 1311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CLST 2315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ECON 2301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GOVT 1315, 1316 or 4310H (Honors students only)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PSYC 1301</w:t>
            </w:r>
          </w:p>
          <w:p w:rsidR="00F449B8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SOCI 1311 or 4310H (Honors students only)</w:t>
            </w:r>
          </w:p>
          <w:p w:rsidR="00803F99" w:rsidRPr="00A136B4" w:rsidRDefault="00803F99" w:rsidP="00803F99">
            <w:pPr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04B4" w:rsidRPr="00CE37EB" w:rsidRDefault="00DB04B4" w:rsidP="00CE37EB"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16"/>
          <w:szCs w:val="16"/>
        </w:rPr>
        <w:t>*Core courses are interchangeable and can be taken in any order. D</w:t>
      </w:r>
      <w:r w:rsidRPr="00477241">
        <w:rPr>
          <w:rFonts w:ascii="Times New Roman" w:hAnsi="Times New Roman" w:cs="Times New Roman"/>
          <w:sz w:val="16"/>
          <w:szCs w:val="16"/>
        </w:rPr>
        <w:t>iscuss substitutions, changes, or customizing your plan to include pre-recs or a minor with your adviser</w:t>
      </w:r>
      <w:r>
        <w:rPr>
          <w:rFonts w:ascii="Times New Roman" w:hAnsi="Times New Roman" w:cs="Times New Roman"/>
          <w:sz w:val="16"/>
          <w:szCs w:val="16"/>
        </w:rPr>
        <w:t>.</w:t>
      </w:r>
    </w:p>
    <w:tbl>
      <w:tblPr>
        <w:tblpPr w:leftFromText="180" w:rightFromText="180" w:vertAnchor="text" w:horzAnchor="margin" w:tblpXSpec="center" w:tblpY="105"/>
        <w:tblW w:w="990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3060"/>
        <w:gridCol w:w="1440"/>
        <w:gridCol w:w="1530"/>
        <w:gridCol w:w="3240"/>
      </w:tblGrid>
      <w:tr w:rsidR="00F64827" w:rsidRPr="003244EC" w:rsidTr="00F64827">
        <w:trPr>
          <w:trHeight w:hRule="exact" w:val="287"/>
        </w:trPr>
        <w:tc>
          <w:tcPr>
            <w:tcW w:w="63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  <w:p w:rsidR="00DB04B4" w:rsidRPr="00D97580" w:rsidRDefault="00DB04B4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</w:tcBorders>
            <w:shd w:val="clear" w:color="auto" w:fill="E5B8B7"/>
            <w:vAlign w:val="center"/>
          </w:tcPr>
          <w:p w:rsidR="00F64827" w:rsidRPr="003244EC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F</w:t>
            </w:r>
            <w:r w:rsidRPr="003244EC">
              <w:rPr>
                <w:rFonts w:ascii="Times New Roman" w:hAnsi="Times New Roman"/>
                <w:b/>
                <w:bCs/>
                <w:caps/>
                <w:spacing w:val="1"/>
                <w:sz w:val="18"/>
                <w:szCs w:val="18"/>
              </w:rPr>
              <w:t>a</w:t>
            </w: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l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l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</w:tcBorders>
            <w:shd w:val="clear" w:color="auto" w:fill="E5B8B7"/>
            <w:vAlign w:val="center"/>
          </w:tcPr>
          <w:p w:rsidR="00F64827" w:rsidRPr="003244EC" w:rsidRDefault="00F64827" w:rsidP="008A24F0">
            <w:pPr>
              <w:widowControl w:val="0"/>
              <w:tabs>
                <w:tab w:val="left" w:pos="4764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left="-6" w:right="12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Sp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r</w:t>
            </w:r>
            <w:r w:rsidRPr="003244EC">
              <w:rPr>
                <w:rFonts w:ascii="Times New Roman" w:hAnsi="Times New Roman"/>
                <w:b/>
                <w:bCs/>
                <w:caps/>
                <w:spacing w:val="1"/>
                <w:sz w:val="18"/>
                <w:szCs w:val="18"/>
              </w:rPr>
              <w:t>i</w:t>
            </w: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n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g</w:t>
            </w:r>
          </w:p>
        </w:tc>
      </w:tr>
      <w:tr w:rsidR="00F64827" w:rsidRPr="0061121B" w:rsidTr="00F64827">
        <w:trPr>
          <w:trHeight w:hRule="exact" w:val="1690"/>
        </w:trPr>
        <w:tc>
          <w:tcPr>
            <w:tcW w:w="630" w:type="dxa"/>
            <w:tcBorders>
              <w:top w:val="single" w:sz="4" w:space="0" w:color="000000"/>
              <w:left w:val="single" w:sz="4" w:space="0" w:color="auto"/>
            </w:tcBorders>
            <w:shd w:val="clear" w:color="auto" w:fill="E5B8B7"/>
          </w:tcPr>
          <w:p w:rsidR="00F64827" w:rsidRPr="0061121B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35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FR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H 1304 Algebra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BIO1402 Unity of Life and lab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DWHP1200 Dimen</w:t>
            </w:r>
            <w:r w:rsidR="001E6313">
              <w:rPr>
                <w:rFonts w:ascii="Times New Roman" w:hAnsi="Times New Roman"/>
                <w:b/>
                <w:sz w:val="20"/>
                <w:szCs w:val="20"/>
              </w:rPr>
              <w:t xml:space="preserve">sions of 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Wellness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Core (2)</w:t>
            </w:r>
            <w:r w:rsidR="00AD014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ENGL1311 Composition I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omputer Literacy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AD014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64827" w:rsidRPr="0062088D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15 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hrs.</w:t>
            </w:r>
          </w:p>
          <w:p w:rsidR="00F64827" w:rsidRPr="0061121B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1301 Chemical Principles I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TH 1311 </w:t>
            </w:r>
            <w:r w:rsidRPr="00227B5F">
              <w:rPr>
                <w:rFonts w:ascii="Times New Roman" w:hAnsi="Times New Roman"/>
                <w:b/>
                <w:sz w:val="20"/>
                <w:szCs w:val="20"/>
              </w:rPr>
              <w:t xml:space="preserve"> Pre-Calculus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RELS Religious Studies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AD014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ENGL1312 Composition II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ilosophy Core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  <w:r w:rsidR="00AD014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64827" w:rsidRPr="0062088D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4827" w:rsidRPr="0061121B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Pr="0061121B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HRS:  </w:t>
            </w: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15 </w:t>
            </w:r>
            <w:r w:rsidRPr="0061121B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hrs.</w:t>
            </w:r>
          </w:p>
        </w:tc>
      </w:tr>
      <w:tr w:rsidR="00F64827" w:rsidRPr="0061121B" w:rsidTr="00157C95">
        <w:trPr>
          <w:trHeight w:hRule="exact" w:val="1720"/>
        </w:trPr>
        <w:tc>
          <w:tcPr>
            <w:tcW w:w="630" w:type="dxa"/>
            <w:tcBorders>
              <w:top w:val="single" w:sz="4" w:space="0" w:color="000000"/>
              <w:left w:val="single" w:sz="4" w:space="0" w:color="auto"/>
            </w:tcBorders>
            <w:shd w:val="clear" w:color="auto" w:fill="E5B8B7"/>
          </w:tcPr>
          <w:p w:rsidR="00F64827" w:rsidRPr="0061121B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6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S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O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64827" w:rsidRDefault="00F64827" w:rsidP="005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1302 Chemical Principles II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F64827" w:rsidRDefault="00F64827" w:rsidP="005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 1203 General Chemistry Lab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(2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>iterature/Arts Core (3)</w:t>
            </w:r>
            <w:r w:rsidR="001E6313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MATH2312 Calculus I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F64827" w:rsidRDefault="00DB04B4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cond</w:t>
            </w:r>
            <w:r w:rsidR="001E6313"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64827" w:rsidRPr="00E64E64">
              <w:rPr>
                <w:rFonts w:ascii="Times New Roman" w:hAnsi="Times New Roman"/>
                <w:b/>
                <w:sz w:val="20"/>
                <w:szCs w:val="20"/>
              </w:rPr>
              <w:t>Language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1E6313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4827" w:rsidRPr="0061121B" w:rsidRDefault="00F64827" w:rsidP="008A24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: 14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F64827" w:rsidRDefault="00F64827" w:rsidP="005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2311 Organic Chemistry I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F64827" w:rsidRDefault="00F64827" w:rsidP="005C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111 Organic Chemistry I l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ab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MATH2313 Calculus II 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</w:p>
          <w:p w:rsidR="00F64827" w:rsidRDefault="00511499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LS or PHIL </w:t>
            </w:r>
            <w:r w:rsidR="00F64827">
              <w:rPr>
                <w:rFonts w:ascii="Times New Roman" w:hAnsi="Times New Roman"/>
                <w:b/>
                <w:sz w:val="20"/>
                <w:szCs w:val="20"/>
              </w:rPr>
              <w:t xml:space="preserve">Core 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  <w:r w:rsidR="00AD014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econd Language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1E6313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B75EE5" w:rsidRDefault="00F64827" w:rsidP="00B75EE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ocial/Behavioral Scien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re 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  <w:r w:rsidR="001E6313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64827" w:rsidRPr="0061121B" w:rsidRDefault="00F64827" w:rsidP="00B7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: 16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</w:tr>
      <w:tr w:rsidR="00F64827" w:rsidRPr="00EE2A91" w:rsidTr="00803F99">
        <w:trPr>
          <w:trHeight w:hRule="exact" w:val="1972"/>
        </w:trPr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:rsidR="00F64827" w:rsidRPr="00EE2A91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5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J</w:t>
            </w:r>
            <w:r w:rsidRPr="00EE2A91">
              <w:rPr>
                <w:rFonts w:ascii="Times New Roman" w:eastAsia="Arial Unicode MS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4500" w:type="dxa"/>
            <w:gridSpan w:val="2"/>
            <w:tcBorders>
              <w:bottom w:val="single" w:sz="4" w:space="0" w:color="000000"/>
            </w:tcBorders>
          </w:tcPr>
          <w:p w:rsidR="00F64827" w:rsidRDefault="00F64827" w:rsidP="00F6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312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Organic Chemistry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F64827" w:rsidRDefault="00F64827" w:rsidP="00F6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112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Organic Chemistry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 lab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2305 Physics I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2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I lab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F64827" w:rsidRDefault="00803F99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3421/L Quant. Analysis &amp; l</w:t>
            </w:r>
            <w:r w:rsidR="00F64827" w:rsidRPr="00E64E64">
              <w:rPr>
                <w:rFonts w:ascii="Times New Roman" w:hAnsi="Times New Roman"/>
                <w:b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EHP PE activity course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  <w:r w:rsidR="00AD014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64827" w:rsidRPr="00803F99" w:rsidRDefault="00803F99" w:rsidP="00803F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F64827" w:rsidRPr="00EE2A91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 w:rsidR="00803F99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16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</w:tcPr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Histor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re 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  <w:r w:rsidR="00AD014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64827" w:rsidRDefault="00B75EE5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S2306</w:t>
            </w:r>
            <w:r w:rsidR="00F64827"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</w:t>
            </w:r>
            <w:r w:rsidR="00EC709B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F64827" w:rsidRPr="00E64E64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</w:t>
            </w:r>
            <w:r w:rsidR="00B75EE5">
              <w:rPr>
                <w:rFonts w:ascii="Times New Roman" w:hAnsi="Times New Roman"/>
                <w:b/>
                <w:sz w:val="20"/>
                <w:szCs w:val="20"/>
              </w:rPr>
              <w:t>2106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</w:t>
            </w:r>
            <w:r w:rsidR="00EC709B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I lab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ical Research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2)</w:t>
            </w:r>
          </w:p>
          <w:p w:rsidR="00B75EE5" w:rsidRDefault="00803F99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3441/L Inorganic Chem. &amp; l</w:t>
            </w:r>
            <w:r w:rsidR="00B75EE5" w:rsidRPr="00E64E64">
              <w:rPr>
                <w:rFonts w:ascii="Times New Roman" w:hAnsi="Times New Roman"/>
                <w:b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803F99" w:rsidRPr="00803F99" w:rsidRDefault="00803F99" w:rsidP="00803F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F64827" w:rsidRPr="00EE2A91" w:rsidRDefault="00F64827" w:rsidP="00F6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 w:rsidR="00803F99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16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4827" w:rsidRPr="00EE2A91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</w:tr>
      <w:tr w:rsidR="00F64827" w:rsidRPr="00EE2A91" w:rsidTr="00803F99">
        <w:trPr>
          <w:trHeight w:hRule="exact" w:val="1810"/>
        </w:trPr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F64827" w:rsidRPr="00EE2A91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6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S</w:t>
            </w:r>
            <w:r w:rsidRPr="00EE2A91">
              <w:rPr>
                <w:rFonts w:ascii="Times New Roman" w:eastAsia="Arial Unicode MS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431/L Physical Chem. I &amp; lab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Fine Arts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AD014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351 Biochemistry I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151 Biochemistry I lab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803F99" w:rsidRPr="00803F99" w:rsidRDefault="00803F99" w:rsidP="00803F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1E3733" w:rsidRPr="00EE2A91" w:rsidRDefault="001E3733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4827" w:rsidRPr="00EE2A91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 w:rsidR="00803F99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14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422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 Instrument 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Analysis &amp; lab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Upper Division CHE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urse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432/L Physical Chem. II &amp; lab</w:t>
            </w:r>
            <w:r w:rsidR="00803F99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803F99" w:rsidRPr="00803F99" w:rsidRDefault="00803F99" w:rsidP="00803F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3)</w:t>
            </w: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4827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4827" w:rsidRPr="00EE2A91" w:rsidRDefault="00F64827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S</w:t>
            </w:r>
            <w:r w:rsidRPr="00EE2A9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EMESTER HRS:</w:t>
            </w: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14</w:t>
            </w:r>
            <w:r w:rsidRPr="00EE2A9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</w:tr>
      <w:tr w:rsidR="00663244" w:rsidRPr="00F243A5" w:rsidTr="00663244">
        <w:trPr>
          <w:trHeight w:hRule="exact" w:val="287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3244" w:rsidRPr="00F243A5" w:rsidRDefault="00663244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ADVANCED min. 36 hrs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3244" w:rsidRPr="00F243A5" w:rsidRDefault="00663244" w:rsidP="008A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F243A5">
              <w:rPr>
                <w:rFonts w:ascii="Times New Roman" w:eastAsia="Arial Unicode MS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MAJOR: min. 45</w:t>
            </w:r>
            <w:r w:rsidRPr="00F243A5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hr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3244" w:rsidRPr="00F243A5" w:rsidRDefault="00663244" w:rsidP="0080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803F99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TOTAL DEGREE: min. </w:t>
            </w:r>
            <w:r w:rsidR="00803F99" w:rsidRPr="00803F99">
              <w:rPr>
                <w:rFonts w:ascii="Times New Roman" w:eastAsia="Arial Unicode MS" w:hAnsi="Times New Roman"/>
                <w:b/>
                <w:sz w:val="20"/>
                <w:szCs w:val="20"/>
              </w:rPr>
              <w:t>120</w:t>
            </w:r>
            <w:r w:rsidRPr="00803F99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hrs. </w:t>
            </w:r>
          </w:p>
        </w:tc>
      </w:tr>
    </w:tbl>
    <w:p w:rsidR="005C3373" w:rsidRDefault="005C3373" w:rsidP="005C337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RE OPTIONS</w:t>
      </w:r>
    </w:p>
    <w:tbl>
      <w:tblPr>
        <w:tblW w:w="9681" w:type="dxa"/>
        <w:tblLook w:val="04A0" w:firstRow="1" w:lastRow="0" w:firstColumn="1" w:lastColumn="0" w:noHBand="0" w:noVBand="1"/>
      </w:tblPr>
      <w:tblGrid>
        <w:gridCol w:w="3225"/>
        <w:gridCol w:w="3218"/>
        <w:gridCol w:w="3238"/>
      </w:tblGrid>
      <w:tr w:rsidR="005C3373" w:rsidRPr="00A136B4" w:rsidTr="00157C95">
        <w:trPr>
          <w:trHeight w:val="303"/>
        </w:trPr>
        <w:tc>
          <w:tcPr>
            <w:tcW w:w="3225" w:type="dxa"/>
            <w:vMerge w:val="restart"/>
            <w:shd w:val="clear" w:color="auto" w:fill="auto"/>
          </w:tcPr>
          <w:p w:rsidR="005C3373" w:rsidRPr="00A136B4" w:rsidRDefault="005C3373" w:rsidP="008A24F0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FINE ARTS</w:t>
            </w:r>
          </w:p>
          <w:p w:rsidR="005C3373" w:rsidRPr="009B683F" w:rsidRDefault="005C3373" w:rsidP="008A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Any three-hour Performance or History course in Visual Art, Dance, Music, or Theatre (Computer Graphic Arts courses will not satisfy this requirement)</w:t>
            </w:r>
          </w:p>
        </w:tc>
        <w:tc>
          <w:tcPr>
            <w:tcW w:w="3218" w:type="dxa"/>
            <w:shd w:val="clear" w:color="auto" w:fill="auto"/>
          </w:tcPr>
          <w:p w:rsidR="005C3373" w:rsidRPr="00A136B4" w:rsidRDefault="005C3373" w:rsidP="008A24F0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HISTORY</w:t>
            </w:r>
          </w:p>
          <w:p w:rsidR="005C3373" w:rsidRDefault="005C3373" w:rsidP="008A24F0">
            <w:pPr>
              <w:spacing w:after="0" w:line="240" w:lineRule="auto"/>
              <w:ind w:left="360" w:hanging="3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136B4">
              <w:rPr>
                <w:rFonts w:ascii="Times New Roman" w:eastAsia="Arial Unicode MS" w:hAnsi="Times New Roman"/>
                <w:sz w:val="20"/>
                <w:szCs w:val="20"/>
              </w:rPr>
              <w:t>HIST 1311, 1312, 1321, 1322, or 3310H (Honors students only)</w:t>
            </w:r>
          </w:p>
          <w:p w:rsidR="005C3373" w:rsidRDefault="005C3373" w:rsidP="008A24F0">
            <w:pPr>
              <w:spacing w:after="0" w:line="240" w:lineRule="auto"/>
              <w:ind w:left="360" w:hanging="360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5C3373" w:rsidRPr="00A136B4" w:rsidRDefault="005C3373" w:rsidP="008A24F0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MATH</w:t>
            </w:r>
          </w:p>
          <w:p w:rsidR="005C3373" w:rsidRPr="00A136B4" w:rsidRDefault="00EC709B" w:rsidP="00CE37EB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Major</w:t>
            </w:r>
          </w:p>
        </w:tc>
        <w:tc>
          <w:tcPr>
            <w:tcW w:w="3238" w:type="dxa"/>
            <w:vMerge w:val="restart"/>
            <w:shd w:val="clear" w:color="auto" w:fill="auto"/>
          </w:tcPr>
          <w:p w:rsidR="005C3373" w:rsidRPr="00A136B4" w:rsidRDefault="005C3373" w:rsidP="008A24F0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HILOSOPHY</w:t>
            </w:r>
          </w:p>
          <w:p w:rsidR="005C3373" w:rsidRDefault="005C3373" w:rsidP="008A24F0">
            <w:pPr>
              <w:spacing w:after="0" w:line="240" w:lineRule="auto"/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A62152">
              <w:rPr>
                <w:rFonts w:ascii="Times New Roman" w:hAnsi="Times New Roman"/>
                <w:sz w:val="18"/>
                <w:szCs w:val="18"/>
              </w:rPr>
              <w:t>First course, PHIL 1381 or 1381H (Hon</w:t>
            </w:r>
            <w:r>
              <w:rPr>
                <w:rFonts w:ascii="Times New Roman" w:hAnsi="Times New Roman"/>
                <w:sz w:val="18"/>
                <w:szCs w:val="18"/>
              </w:rPr>
              <w:t>ors students only)</w:t>
            </w:r>
          </w:p>
          <w:p w:rsidR="005C3373" w:rsidRPr="00E24ABC" w:rsidRDefault="005C3373" w:rsidP="008A24F0">
            <w:pPr>
              <w:spacing w:after="0" w:line="240" w:lineRule="auto"/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A62152">
              <w:rPr>
                <w:rFonts w:ascii="Times New Roman" w:hAnsi="Times New Roman"/>
                <w:sz w:val="18"/>
                <w:szCs w:val="18"/>
              </w:rPr>
              <w:t>Second course, any three-hour PHIL course (only if not opting for RELS as second course)</w:t>
            </w:r>
          </w:p>
        </w:tc>
      </w:tr>
      <w:tr w:rsidR="005C3373" w:rsidRPr="00A136B4" w:rsidTr="00157C95">
        <w:trPr>
          <w:trHeight w:val="178"/>
        </w:trPr>
        <w:tc>
          <w:tcPr>
            <w:tcW w:w="3225" w:type="dxa"/>
            <w:vMerge/>
            <w:shd w:val="clear" w:color="auto" w:fill="auto"/>
          </w:tcPr>
          <w:p w:rsidR="005C3373" w:rsidRPr="00A136B4" w:rsidRDefault="005C3373" w:rsidP="008A24F0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5C3373" w:rsidRPr="00A136B4" w:rsidRDefault="005C3373" w:rsidP="008A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vMerge/>
            <w:shd w:val="clear" w:color="auto" w:fill="auto"/>
          </w:tcPr>
          <w:p w:rsidR="005C3373" w:rsidRPr="00A136B4" w:rsidRDefault="005C3373" w:rsidP="008A24F0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3373" w:rsidRPr="00A136B4" w:rsidTr="00157C95">
        <w:trPr>
          <w:trHeight w:val="2253"/>
        </w:trPr>
        <w:tc>
          <w:tcPr>
            <w:tcW w:w="3225" w:type="dxa"/>
            <w:shd w:val="clear" w:color="auto" w:fill="auto"/>
          </w:tcPr>
          <w:p w:rsidR="005C3373" w:rsidRPr="00A136B4" w:rsidRDefault="005C3373" w:rsidP="008A24F0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RELIGIOUS STUDIES</w:t>
            </w:r>
          </w:p>
          <w:p w:rsidR="005C3373" w:rsidRPr="002C165B" w:rsidRDefault="005C3373" w:rsidP="008A24F0">
            <w:pPr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2C165B">
              <w:rPr>
                <w:rFonts w:ascii="Times New Roman" w:hAnsi="Times New Roman"/>
                <w:sz w:val="20"/>
                <w:szCs w:val="20"/>
              </w:rPr>
              <w:t xml:space="preserve">hoose from RELS 1327H (Honors students only), 1310, 1340, 1345, 1355, 1360, 1370, 1375, 1399, 2320, 2329, 2330, 2335, 2345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50, </w:t>
            </w:r>
            <w:r w:rsidRPr="002C165B">
              <w:rPr>
                <w:rFonts w:ascii="Times New Roman" w:hAnsi="Times New Roman"/>
                <w:sz w:val="20"/>
                <w:szCs w:val="20"/>
              </w:rPr>
              <w:t xml:space="preserve">3300 </w:t>
            </w:r>
          </w:p>
          <w:p w:rsidR="005C3373" w:rsidRPr="00A136B4" w:rsidRDefault="005C3373" w:rsidP="008A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5C3373" w:rsidRPr="00A136B4" w:rsidRDefault="005C3373" w:rsidP="008A24F0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NATURAL SCIENCE</w:t>
            </w:r>
          </w:p>
          <w:p w:rsidR="005C3373" w:rsidRPr="00A136B4" w:rsidRDefault="00EC709B" w:rsidP="00CE37EB">
            <w:pPr>
              <w:spacing w:after="0" w:line="240" w:lineRule="auto"/>
              <w:ind w:lef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Major</w:t>
            </w:r>
          </w:p>
        </w:tc>
        <w:tc>
          <w:tcPr>
            <w:tcW w:w="3238" w:type="dxa"/>
            <w:shd w:val="clear" w:color="auto" w:fill="auto"/>
          </w:tcPr>
          <w:p w:rsidR="005C3373" w:rsidRPr="00A136B4" w:rsidRDefault="005C3373" w:rsidP="008A24F0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SOCIAL SCIENCE</w:t>
            </w:r>
          </w:p>
          <w:p w:rsidR="005C3373" w:rsidRPr="00A136B4" w:rsidRDefault="005C3373" w:rsidP="008A24F0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ANTH 1311</w:t>
            </w:r>
          </w:p>
          <w:p w:rsidR="005C3373" w:rsidRPr="00A136B4" w:rsidRDefault="005C3373" w:rsidP="008A24F0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CLST 2315</w:t>
            </w:r>
          </w:p>
          <w:p w:rsidR="005C3373" w:rsidRPr="00A136B4" w:rsidRDefault="005C3373" w:rsidP="008A24F0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ECON 2301</w:t>
            </w:r>
          </w:p>
          <w:p w:rsidR="005C3373" w:rsidRPr="00A136B4" w:rsidRDefault="005C3373" w:rsidP="008A24F0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GOVT 1315, 1316 or 4310H (Honors students only)</w:t>
            </w:r>
          </w:p>
          <w:p w:rsidR="005C3373" w:rsidRPr="00A136B4" w:rsidRDefault="005C3373" w:rsidP="008A24F0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PSYC 1301</w:t>
            </w:r>
          </w:p>
          <w:p w:rsidR="005C3373" w:rsidRPr="00A136B4" w:rsidRDefault="005C3373" w:rsidP="008A24F0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SOCI 1311 or 4310H (Honors students only)</w:t>
            </w:r>
          </w:p>
        </w:tc>
      </w:tr>
    </w:tbl>
    <w:p w:rsidR="00C1538D" w:rsidRPr="00230A30" w:rsidRDefault="00AD0140" w:rsidP="00CE37EB"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16"/>
          <w:szCs w:val="16"/>
        </w:rPr>
        <w:t>*Core</w:t>
      </w:r>
      <w:r w:rsidR="001E6313">
        <w:rPr>
          <w:rFonts w:ascii="Times New Roman" w:hAnsi="Times New Roman" w:cs="Times New Roman"/>
          <w:sz w:val="16"/>
          <w:szCs w:val="16"/>
        </w:rPr>
        <w:t xml:space="preserve"> courses are interchangeable and can be taken in any order. D</w:t>
      </w:r>
      <w:r w:rsidR="001E6313" w:rsidRPr="00CE37EB">
        <w:rPr>
          <w:rFonts w:ascii="Times New Roman" w:hAnsi="Times New Roman" w:cs="Times New Roman"/>
          <w:sz w:val="16"/>
          <w:szCs w:val="16"/>
        </w:rPr>
        <w:t>iscuss substitutions, changes, or customizing your plan to include pre-recs or a minor with your adviser</w:t>
      </w:r>
      <w:r w:rsidR="00DA6BD5">
        <w:rPr>
          <w:rFonts w:ascii="Times New Roman" w:hAnsi="Times New Roman" w:cs="Times New Roman"/>
          <w:sz w:val="16"/>
          <w:szCs w:val="16"/>
        </w:rPr>
        <w:t>.</w:t>
      </w:r>
    </w:p>
    <w:sectPr w:rsidR="00C1538D" w:rsidRPr="00230A30" w:rsidSect="00281D94">
      <w:headerReference w:type="default" r:id="rId8"/>
      <w:footerReference w:type="default" r:id="rId9"/>
      <w:type w:val="continuous"/>
      <w:pgSz w:w="12240" w:h="15840"/>
      <w:pgMar w:top="1440" w:right="1440" w:bottom="1152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5DB" w:rsidRDefault="00D075DB" w:rsidP="00083D96">
      <w:pPr>
        <w:spacing w:after="0" w:line="240" w:lineRule="auto"/>
      </w:pPr>
      <w:r>
        <w:separator/>
      </w:r>
    </w:p>
  </w:endnote>
  <w:endnote w:type="continuationSeparator" w:id="0">
    <w:p w:rsidR="00D075DB" w:rsidRDefault="00D075DB" w:rsidP="0008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96" w:rsidRPr="00D92C45" w:rsidRDefault="00083D96" w:rsidP="00083D96">
    <w:pPr>
      <w:pStyle w:val="Footer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D92C45">
      <w:rPr>
        <w:rFonts w:ascii="Times New Roman" w:hAnsi="Times New Roman"/>
        <w:sz w:val="16"/>
        <w:szCs w:val="16"/>
      </w:rPr>
      <w:t xml:space="preserve">Rev. </w:t>
    </w:r>
    <w:r w:rsidR="004F4569" w:rsidRPr="00D92C45">
      <w:rPr>
        <w:rFonts w:ascii="Times New Roman" w:hAnsi="Times New Roman"/>
        <w:sz w:val="16"/>
        <w:szCs w:val="16"/>
      </w:rPr>
      <w:fldChar w:fldCharType="begin"/>
    </w:r>
    <w:r w:rsidRPr="00D92C45">
      <w:rPr>
        <w:rFonts w:ascii="Times New Roman" w:hAnsi="Times New Roman"/>
        <w:sz w:val="16"/>
        <w:szCs w:val="16"/>
      </w:rPr>
      <w:instrText xml:space="preserve"> DATE \@ "d MMMM yyyy" </w:instrText>
    </w:r>
    <w:r w:rsidR="004F4569" w:rsidRPr="00D92C45">
      <w:rPr>
        <w:rFonts w:ascii="Times New Roman" w:hAnsi="Times New Roman"/>
        <w:sz w:val="16"/>
        <w:szCs w:val="16"/>
      </w:rPr>
      <w:fldChar w:fldCharType="separate"/>
    </w:r>
    <w:r w:rsidR="00623D4A">
      <w:rPr>
        <w:rFonts w:ascii="Times New Roman" w:hAnsi="Times New Roman"/>
        <w:noProof/>
        <w:sz w:val="16"/>
        <w:szCs w:val="16"/>
      </w:rPr>
      <w:t>5 September 2014</w:t>
    </w:r>
    <w:r w:rsidR="004F4569" w:rsidRPr="00D92C45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5DB" w:rsidRDefault="00D075DB" w:rsidP="00083D96">
      <w:pPr>
        <w:spacing w:after="0" w:line="240" w:lineRule="auto"/>
      </w:pPr>
      <w:r>
        <w:separator/>
      </w:r>
    </w:p>
  </w:footnote>
  <w:footnote w:type="continuationSeparator" w:id="0">
    <w:p w:rsidR="00D075DB" w:rsidRDefault="00D075DB" w:rsidP="0008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1CE" w:rsidRDefault="00C111CE" w:rsidP="00C1538D">
    <w:pPr>
      <w:widowControl w:val="0"/>
      <w:autoSpaceDE w:val="0"/>
      <w:autoSpaceDN w:val="0"/>
      <w:adjustRightInd w:val="0"/>
      <w:spacing w:after="0" w:line="191" w:lineRule="exact"/>
      <w:ind w:left="1762" w:right="1570"/>
      <w:jc w:val="center"/>
      <w:rPr>
        <w:rFonts w:ascii="Times New Roman" w:hAnsi="Times New Roman"/>
        <w:b/>
        <w:bCs/>
        <w:sz w:val="20"/>
        <w:szCs w:val="20"/>
      </w:rPr>
    </w:pPr>
  </w:p>
  <w:p w:rsidR="00E0297C" w:rsidRDefault="00791C74" w:rsidP="00C1538D">
    <w:pPr>
      <w:widowControl w:val="0"/>
      <w:autoSpaceDE w:val="0"/>
      <w:autoSpaceDN w:val="0"/>
      <w:adjustRightInd w:val="0"/>
      <w:spacing w:after="0" w:line="191" w:lineRule="exact"/>
      <w:ind w:left="1762" w:right="1570"/>
      <w:jc w:val="center"/>
      <w:rPr>
        <w:rFonts w:ascii="Times New Roman" w:hAnsi="Times New Roman"/>
        <w:b/>
        <w:bCs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-266700</wp:posOffset>
          </wp:positionV>
          <wp:extent cx="318770" cy="548005"/>
          <wp:effectExtent l="0" t="0" r="5080" b="0"/>
          <wp:wrapTight wrapText="bothSides">
            <wp:wrapPolygon edited="0">
              <wp:start x="7745" y="0"/>
              <wp:lineTo x="0" y="12014"/>
              <wp:lineTo x="0" y="21024"/>
              <wp:lineTo x="21944" y="21024"/>
              <wp:lineTo x="21944" y="0"/>
              <wp:lineTo x="7745" y="0"/>
            </wp:wrapPolygon>
          </wp:wrapTight>
          <wp:docPr id="1" name="Picture 1" descr="Description: UIWHor2cs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IWHor2csLo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-2" r="82362"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538D" w:rsidRPr="007B00E1">
      <w:rPr>
        <w:rFonts w:ascii="Times New Roman" w:hAnsi="Times New Roman"/>
        <w:b/>
        <w:bCs/>
        <w:sz w:val="20"/>
        <w:szCs w:val="20"/>
      </w:rPr>
      <w:t>B</w:t>
    </w:r>
    <w:r w:rsidR="00BA3973" w:rsidRPr="007B00E1">
      <w:rPr>
        <w:rFonts w:ascii="Times New Roman" w:hAnsi="Times New Roman"/>
        <w:b/>
        <w:bCs/>
        <w:spacing w:val="-1"/>
        <w:sz w:val="20"/>
        <w:szCs w:val="20"/>
      </w:rPr>
      <w:t xml:space="preserve">achelor of </w:t>
    </w:r>
    <w:r w:rsidR="00E24ABC">
      <w:rPr>
        <w:rFonts w:ascii="Times New Roman" w:hAnsi="Times New Roman"/>
        <w:b/>
        <w:bCs/>
        <w:spacing w:val="-1"/>
        <w:sz w:val="20"/>
        <w:szCs w:val="20"/>
      </w:rPr>
      <w:t>Science</w:t>
    </w:r>
    <w:r w:rsidR="00C1538D" w:rsidRPr="007B00E1">
      <w:rPr>
        <w:rFonts w:ascii="Times New Roman" w:hAnsi="Times New Roman"/>
        <w:b/>
        <w:bCs/>
        <w:sz w:val="20"/>
        <w:szCs w:val="20"/>
      </w:rPr>
      <w:t xml:space="preserve"> in </w:t>
    </w:r>
    <w:r w:rsidR="00E71C91">
      <w:rPr>
        <w:rFonts w:ascii="Times New Roman" w:hAnsi="Times New Roman"/>
        <w:b/>
        <w:bCs/>
        <w:sz w:val="20"/>
        <w:szCs w:val="20"/>
      </w:rPr>
      <w:t>Chemistry</w:t>
    </w:r>
  </w:p>
  <w:p w:rsidR="00E71C91" w:rsidRPr="007B00E1" w:rsidRDefault="00E71C91" w:rsidP="00C1538D">
    <w:pPr>
      <w:widowControl w:val="0"/>
      <w:autoSpaceDE w:val="0"/>
      <w:autoSpaceDN w:val="0"/>
      <w:adjustRightInd w:val="0"/>
      <w:spacing w:after="0" w:line="191" w:lineRule="exact"/>
      <w:ind w:left="1762" w:right="1570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Startin</w:t>
    </w:r>
    <w:r w:rsidR="00C111CE">
      <w:rPr>
        <w:rFonts w:ascii="Times New Roman" w:hAnsi="Times New Roman"/>
        <w:b/>
        <w:bCs/>
        <w:sz w:val="20"/>
        <w:szCs w:val="20"/>
      </w:rPr>
      <w:t xml:space="preserve">g with College Algebra (Option </w:t>
    </w:r>
    <w:r w:rsidR="00534AFD">
      <w:rPr>
        <w:rFonts w:ascii="Times New Roman" w:hAnsi="Times New Roman"/>
        <w:b/>
        <w:bCs/>
        <w:sz w:val="20"/>
        <w:szCs w:val="20"/>
      </w:rPr>
      <w:t>2</w:t>
    </w:r>
    <w:r>
      <w:rPr>
        <w:rFonts w:ascii="Times New Roman" w:hAnsi="Times New Roman"/>
        <w:b/>
        <w:bCs/>
        <w:sz w:val="20"/>
        <w:szCs w:val="20"/>
      </w:rPr>
      <w:t>)</w:t>
    </w:r>
  </w:p>
  <w:p w:rsidR="00C1538D" w:rsidRPr="007B00E1" w:rsidRDefault="00C1538D" w:rsidP="00C1538D">
    <w:pPr>
      <w:widowControl w:val="0"/>
      <w:autoSpaceDE w:val="0"/>
      <w:autoSpaceDN w:val="0"/>
      <w:adjustRightInd w:val="0"/>
      <w:spacing w:after="0" w:line="191" w:lineRule="exact"/>
      <w:ind w:left="1762" w:right="1570"/>
      <w:jc w:val="center"/>
      <w:rPr>
        <w:rFonts w:ascii="Times New Roman" w:hAnsi="Times New Roman"/>
        <w:b/>
        <w:bCs/>
        <w:position w:val="-1"/>
        <w:sz w:val="20"/>
        <w:szCs w:val="20"/>
      </w:rPr>
    </w:pPr>
    <w:r w:rsidRPr="007B00E1">
      <w:rPr>
        <w:rFonts w:ascii="Times New Roman" w:hAnsi="Times New Roman"/>
        <w:b/>
        <w:bCs/>
        <w:spacing w:val="-1"/>
        <w:sz w:val="20"/>
        <w:szCs w:val="20"/>
      </w:rPr>
      <w:t>C</w:t>
    </w:r>
    <w:r w:rsidR="003244EC" w:rsidRPr="007B00E1">
      <w:rPr>
        <w:rFonts w:ascii="Times New Roman" w:hAnsi="Times New Roman"/>
        <w:b/>
        <w:bCs/>
        <w:spacing w:val="-1"/>
        <w:sz w:val="20"/>
        <w:szCs w:val="20"/>
      </w:rPr>
      <w:t xml:space="preserve">ourse Sequence </w:t>
    </w:r>
    <w:r w:rsidRPr="007B00E1">
      <w:rPr>
        <w:rFonts w:ascii="Times New Roman" w:hAnsi="Times New Roman"/>
        <w:b/>
        <w:bCs/>
        <w:sz w:val="20"/>
        <w:szCs w:val="20"/>
      </w:rPr>
      <w:t>(</w:t>
    </w:r>
    <w:r w:rsidRPr="007B00E1">
      <w:rPr>
        <w:rFonts w:ascii="Times New Roman" w:hAnsi="Times New Roman"/>
        <w:b/>
        <w:bCs/>
        <w:spacing w:val="1"/>
        <w:position w:val="-1"/>
        <w:sz w:val="20"/>
        <w:szCs w:val="20"/>
      </w:rPr>
      <w:t>2</w:t>
    </w:r>
    <w:r w:rsidRPr="007B00E1">
      <w:rPr>
        <w:rFonts w:ascii="Times New Roman" w:hAnsi="Times New Roman"/>
        <w:b/>
        <w:bCs/>
        <w:spacing w:val="-2"/>
        <w:position w:val="-1"/>
        <w:sz w:val="20"/>
        <w:szCs w:val="20"/>
      </w:rPr>
      <w:t>0</w:t>
    </w:r>
    <w:r w:rsidRPr="007B00E1">
      <w:rPr>
        <w:rFonts w:ascii="Times New Roman" w:hAnsi="Times New Roman"/>
        <w:b/>
        <w:bCs/>
        <w:spacing w:val="1"/>
        <w:position w:val="-1"/>
        <w:sz w:val="20"/>
        <w:szCs w:val="20"/>
      </w:rPr>
      <w:t>13</w:t>
    </w:r>
    <w:r w:rsidRPr="007B00E1">
      <w:rPr>
        <w:rFonts w:ascii="Times New Roman" w:hAnsi="Times New Roman"/>
        <w:b/>
        <w:bCs/>
        <w:spacing w:val="-3"/>
        <w:position w:val="-1"/>
        <w:sz w:val="20"/>
        <w:szCs w:val="20"/>
      </w:rPr>
      <w:t>-</w:t>
    </w:r>
    <w:r w:rsidRPr="007B00E1">
      <w:rPr>
        <w:rFonts w:ascii="Times New Roman" w:hAnsi="Times New Roman"/>
        <w:b/>
        <w:bCs/>
        <w:spacing w:val="-2"/>
        <w:position w:val="-1"/>
        <w:sz w:val="20"/>
        <w:szCs w:val="20"/>
      </w:rPr>
      <w:t>2</w:t>
    </w:r>
    <w:r w:rsidRPr="007B00E1">
      <w:rPr>
        <w:rFonts w:ascii="Times New Roman" w:hAnsi="Times New Roman"/>
        <w:b/>
        <w:bCs/>
        <w:spacing w:val="1"/>
        <w:position w:val="-1"/>
        <w:sz w:val="20"/>
        <w:szCs w:val="20"/>
      </w:rPr>
      <w:t>0</w:t>
    </w:r>
    <w:r w:rsidRPr="007B00E1">
      <w:rPr>
        <w:rFonts w:ascii="Times New Roman" w:hAnsi="Times New Roman"/>
        <w:b/>
        <w:bCs/>
        <w:spacing w:val="-2"/>
        <w:position w:val="-1"/>
        <w:sz w:val="20"/>
        <w:szCs w:val="20"/>
      </w:rPr>
      <w:t>1</w:t>
    </w:r>
    <w:r w:rsidR="00D64285">
      <w:rPr>
        <w:rFonts w:ascii="Times New Roman" w:hAnsi="Times New Roman"/>
        <w:b/>
        <w:bCs/>
        <w:position w:val="-1"/>
        <w:sz w:val="20"/>
        <w:szCs w:val="20"/>
      </w:rPr>
      <w:t>5</w:t>
    </w:r>
    <w:r w:rsidRPr="007B00E1">
      <w:rPr>
        <w:rFonts w:ascii="Times New Roman" w:hAnsi="Times New Roman"/>
        <w:b/>
        <w:bCs/>
        <w:position w:val="-1"/>
        <w:sz w:val="20"/>
        <w:szCs w:val="20"/>
      </w:rPr>
      <w:t>)</w:t>
    </w:r>
  </w:p>
  <w:p w:rsidR="00030976" w:rsidRDefault="000D76D4" w:rsidP="00E71C91">
    <w:pPr>
      <w:widowControl w:val="0"/>
      <w:autoSpaceDE w:val="0"/>
      <w:autoSpaceDN w:val="0"/>
      <w:adjustRightInd w:val="0"/>
      <w:spacing w:after="0" w:line="191" w:lineRule="exact"/>
      <w:ind w:left="270" w:right="-90"/>
      <w:rPr>
        <w:rFonts w:ascii="Times New Roman" w:hAnsi="Times New Roman"/>
        <w:sz w:val="16"/>
        <w:szCs w:val="16"/>
      </w:rPr>
    </w:pPr>
    <w:r w:rsidRPr="00845544">
      <w:rPr>
        <w:rFonts w:ascii="Times New Roman" w:hAnsi="Times New Roman"/>
        <w:sz w:val="16"/>
        <w:szCs w:val="16"/>
      </w:rPr>
      <w:t xml:space="preserve">Following this sequence increases the likelihood </w:t>
    </w:r>
    <w:r>
      <w:rPr>
        <w:rFonts w:ascii="Times New Roman" w:hAnsi="Times New Roman"/>
        <w:sz w:val="16"/>
        <w:szCs w:val="16"/>
      </w:rPr>
      <w:t>of completing</w:t>
    </w:r>
    <w:r w:rsidRPr="00845544">
      <w:rPr>
        <w:rFonts w:ascii="Times New Roman" w:hAnsi="Times New Roman"/>
        <w:sz w:val="16"/>
        <w:szCs w:val="16"/>
      </w:rPr>
      <w:t xml:space="preserve"> this degree in four years’ time.  Dropping courses, retaking classes</w:t>
    </w:r>
    <w:r>
      <w:rPr>
        <w:rFonts w:ascii="Times New Roman" w:hAnsi="Times New Roman"/>
        <w:sz w:val="16"/>
        <w:szCs w:val="16"/>
      </w:rPr>
      <w:t>,</w:t>
    </w:r>
    <w:r w:rsidRPr="00845544">
      <w:rPr>
        <w:rFonts w:ascii="Times New Roman" w:hAnsi="Times New Roman"/>
        <w:sz w:val="16"/>
        <w:szCs w:val="16"/>
      </w:rPr>
      <w:t xml:space="preserve"> or registering for less than a full co</w:t>
    </w:r>
    <w:r>
      <w:rPr>
        <w:rFonts w:ascii="Times New Roman" w:hAnsi="Times New Roman"/>
        <w:sz w:val="16"/>
        <w:szCs w:val="16"/>
      </w:rPr>
      <w:t>urse load will delay graduation, so always consult your academic advisor before deviating from this suggested sequence.</w:t>
    </w:r>
    <w:r w:rsidR="003E4BA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Students may enroll in a course only if they have met all prerequisites for that course.  Check the UIW Bulletin for details.</w:t>
    </w:r>
  </w:p>
  <w:p w:rsidR="001E6313" w:rsidRPr="00E71C91" w:rsidRDefault="001E6313" w:rsidP="00E71C91">
    <w:pPr>
      <w:widowControl w:val="0"/>
      <w:autoSpaceDE w:val="0"/>
      <w:autoSpaceDN w:val="0"/>
      <w:adjustRightInd w:val="0"/>
      <w:spacing w:after="0" w:line="191" w:lineRule="exact"/>
      <w:ind w:left="270" w:right="-9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331"/>
    <w:multiLevelType w:val="hybridMultilevel"/>
    <w:tmpl w:val="2D0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6583"/>
    <w:multiLevelType w:val="hybridMultilevel"/>
    <w:tmpl w:val="49B4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7D23"/>
    <w:multiLevelType w:val="hybridMultilevel"/>
    <w:tmpl w:val="F076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657AE"/>
    <w:multiLevelType w:val="hybridMultilevel"/>
    <w:tmpl w:val="DE4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D4DCA"/>
    <w:multiLevelType w:val="hybridMultilevel"/>
    <w:tmpl w:val="2098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90CFC"/>
    <w:multiLevelType w:val="hybridMultilevel"/>
    <w:tmpl w:val="C59C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B4"/>
    <w:rsid w:val="00007B8C"/>
    <w:rsid w:val="00014051"/>
    <w:rsid w:val="0001649A"/>
    <w:rsid w:val="00017346"/>
    <w:rsid w:val="00030976"/>
    <w:rsid w:val="00030F48"/>
    <w:rsid w:val="000524CC"/>
    <w:rsid w:val="000708A5"/>
    <w:rsid w:val="00070D21"/>
    <w:rsid w:val="00083D96"/>
    <w:rsid w:val="00086B40"/>
    <w:rsid w:val="0009592B"/>
    <w:rsid w:val="000A1D48"/>
    <w:rsid w:val="000D19A7"/>
    <w:rsid w:val="000D3FBD"/>
    <w:rsid w:val="000D76D4"/>
    <w:rsid w:val="00101698"/>
    <w:rsid w:val="00131AD3"/>
    <w:rsid w:val="001548B1"/>
    <w:rsid w:val="00157C95"/>
    <w:rsid w:val="00163610"/>
    <w:rsid w:val="001920C5"/>
    <w:rsid w:val="001A6B81"/>
    <w:rsid w:val="001E3733"/>
    <w:rsid w:val="001E6313"/>
    <w:rsid w:val="00202844"/>
    <w:rsid w:val="00226345"/>
    <w:rsid w:val="00230A30"/>
    <w:rsid w:val="00234B22"/>
    <w:rsid w:val="0023769F"/>
    <w:rsid w:val="00252069"/>
    <w:rsid w:val="00257033"/>
    <w:rsid w:val="00260CB2"/>
    <w:rsid w:val="00260E86"/>
    <w:rsid w:val="00263D12"/>
    <w:rsid w:val="00281D94"/>
    <w:rsid w:val="00284314"/>
    <w:rsid w:val="002C11B5"/>
    <w:rsid w:val="002D3ABF"/>
    <w:rsid w:val="002D660B"/>
    <w:rsid w:val="002E1704"/>
    <w:rsid w:val="002E777D"/>
    <w:rsid w:val="003244EC"/>
    <w:rsid w:val="0032514D"/>
    <w:rsid w:val="0033159C"/>
    <w:rsid w:val="00331C47"/>
    <w:rsid w:val="00336666"/>
    <w:rsid w:val="00356C44"/>
    <w:rsid w:val="00356FD6"/>
    <w:rsid w:val="00370E44"/>
    <w:rsid w:val="003E4BA9"/>
    <w:rsid w:val="003F095B"/>
    <w:rsid w:val="003F5286"/>
    <w:rsid w:val="003F6A52"/>
    <w:rsid w:val="003F6C4A"/>
    <w:rsid w:val="00403BF9"/>
    <w:rsid w:val="00404E69"/>
    <w:rsid w:val="0041457F"/>
    <w:rsid w:val="0041763A"/>
    <w:rsid w:val="00421D28"/>
    <w:rsid w:val="004264D0"/>
    <w:rsid w:val="004442EA"/>
    <w:rsid w:val="00463F1C"/>
    <w:rsid w:val="00474B33"/>
    <w:rsid w:val="00480B19"/>
    <w:rsid w:val="0049717C"/>
    <w:rsid w:val="004C156B"/>
    <w:rsid w:val="004D4BB4"/>
    <w:rsid w:val="004E1F8E"/>
    <w:rsid w:val="004F4569"/>
    <w:rsid w:val="00504724"/>
    <w:rsid w:val="00511499"/>
    <w:rsid w:val="005207B9"/>
    <w:rsid w:val="00534AFD"/>
    <w:rsid w:val="00554FD2"/>
    <w:rsid w:val="00587639"/>
    <w:rsid w:val="005C3373"/>
    <w:rsid w:val="005D073B"/>
    <w:rsid w:val="0060048C"/>
    <w:rsid w:val="00607490"/>
    <w:rsid w:val="0061121B"/>
    <w:rsid w:val="0062088D"/>
    <w:rsid w:val="00623D4A"/>
    <w:rsid w:val="006431D4"/>
    <w:rsid w:val="00650AB2"/>
    <w:rsid w:val="00651262"/>
    <w:rsid w:val="00651828"/>
    <w:rsid w:val="00663244"/>
    <w:rsid w:val="00675F01"/>
    <w:rsid w:val="006875BC"/>
    <w:rsid w:val="00691FA4"/>
    <w:rsid w:val="00692A2A"/>
    <w:rsid w:val="00696BFD"/>
    <w:rsid w:val="006D2D22"/>
    <w:rsid w:val="006D3D78"/>
    <w:rsid w:val="006F6B23"/>
    <w:rsid w:val="00707098"/>
    <w:rsid w:val="00741C28"/>
    <w:rsid w:val="00742579"/>
    <w:rsid w:val="0079112A"/>
    <w:rsid w:val="00791C74"/>
    <w:rsid w:val="007A62FB"/>
    <w:rsid w:val="007B00E1"/>
    <w:rsid w:val="007C1F04"/>
    <w:rsid w:val="007C4169"/>
    <w:rsid w:val="00803F99"/>
    <w:rsid w:val="008151BB"/>
    <w:rsid w:val="00827541"/>
    <w:rsid w:val="00845544"/>
    <w:rsid w:val="0084640E"/>
    <w:rsid w:val="0085315B"/>
    <w:rsid w:val="0085616F"/>
    <w:rsid w:val="008562A7"/>
    <w:rsid w:val="00864F03"/>
    <w:rsid w:val="008826D3"/>
    <w:rsid w:val="008A5C36"/>
    <w:rsid w:val="008B1822"/>
    <w:rsid w:val="008D4409"/>
    <w:rsid w:val="008E0870"/>
    <w:rsid w:val="008E13DC"/>
    <w:rsid w:val="009043E7"/>
    <w:rsid w:val="0092753E"/>
    <w:rsid w:val="0093087C"/>
    <w:rsid w:val="00937159"/>
    <w:rsid w:val="00941CDD"/>
    <w:rsid w:val="00941E59"/>
    <w:rsid w:val="009429E8"/>
    <w:rsid w:val="00957A06"/>
    <w:rsid w:val="00994141"/>
    <w:rsid w:val="00994308"/>
    <w:rsid w:val="00994E2E"/>
    <w:rsid w:val="0099610C"/>
    <w:rsid w:val="009B32ED"/>
    <w:rsid w:val="009B683F"/>
    <w:rsid w:val="009C4FD3"/>
    <w:rsid w:val="00A0601E"/>
    <w:rsid w:val="00A1454D"/>
    <w:rsid w:val="00A56729"/>
    <w:rsid w:val="00A63BEB"/>
    <w:rsid w:val="00A95833"/>
    <w:rsid w:val="00AD0140"/>
    <w:rsid w:val="00AF7BF6"/>
    <w:rsid w:val="00B002A2"/>
    <w:rsid w:val="00B2530D"/>
    <w:rsid w:val="00B626E3"/>
    <w:rsid w:val="00B62905"/>
    <w:rsid w:val="00B74589"/>
    <w:rsid w:val="00B75EE5"/>
    <w:rsid w:val="00B832AB"/>
    <w:rsid w:val="00B8475E"/>
    <w:rsid w:val="00BA3973"/>
    <w:rsid w:val="00BA53AB"/>
    <w:rsid w:val="00BB7EC5"/>
    <w:rsid w:val="00BF273F"/>
    <w:rsid w:val="00C111CE"/>
    <w:rsid w:val="00C1538D"/>
    <w:rsid w:val="00C17DC2"/>
    <w:rsid w:val="00C338A8"/>
    <w:rsid w:val="00C358A2"/>
    <w:rsid w:val="00C45257"/>
    <w:rsid w:val="00C47B50"/>
    <w:rsid w:val="00C852B4"/>
    <w:rsid w:val="00CB7E03"/>
    <w:rsid w:val="00CC0362"/>
    <w:rsid w:val="00CD101C"/>
    <w:rsid w:val="00CE37EB"/>
    <w:rsid w:val="00CE57B8"/>
    <w:rsid w:val="00D075DB"/>
    <w:rsid w:val="00D417D4"/>
    <w:rsid w:val="00D50D67"/>
    <w:rsid w:val="00D56F92"/>
    <w:rsid w:val="00D60198"/>
    <w:rsid w:val="00D64285"/>
    <w:rsid w:val="00D64C52"/>
    <w:rsid w:val="00D70A15"/>
    <w:rsid w:val="00D753A1"/>
    <w:rsid w:val="00D876FC"/>
    <w:rsid w:val="00D92C45"/>
    <w:rsid w:val="00D97580"/>
    <w:rsid w:val="00DA6BD5"/>
    <w:rsid w:val="00DB04B4"/>
    <w:rsid w:val="00DD07E5"/>
    <w:rsid w:val="00DD0F76"/>
    <w:rsid w:val="00DD4D5A"/>
    <w:rsid w:val="00E023F0"/>
    <w:rsid w:val="00E0297C"/>
    <w:rsid w:val="00E14F14"/>
    <w:rsid w:val="00E24ABC"/>
    <w:rsid w:val="00E25346"/>
    <w:rsid w:val="00E36369"/>
    <w:rsid w:val="00E52335"/>
    <w:rsid w:val="00E5398D"/>
    <w:rsid w:val="00E65245"/>
    <w:rsid w:val="00E71C91"/>
    <w:rsid w:val="00E756C1"/>
    <w:rsid w:val="00E758DE"/>
    <w:rsid w:val="00E76DFD"/>
    <w:rsid w:val="00E836A5"/>
    <w:rsid w:val="00E83E3C"/>
    <w:rsid w:val="00E96AAC"/>
    <w:rsid w:val="00EA07FD"/>
    <w:rsid w:val="00EC0C2E"/>
    <w:rsid w:val="00EC709B"/>
    <w:rsid w:val="00ED342A"/>
    <w:rsid w:val="00EE2A91"/>
    <w:rsid w:val="00F243A5"/>
    <w:rsid w:val="00F302CC"/>
    <w:rsid w:val="00F449B8"/>
    <w:rsid w:val="00F55F2B"/>
    <w:rsid w:val="00F6171F"/>
    <w:rsid w:val="00F64827"/>
    <w:rsid w:val="00F914CD"/>
    <w:rsid w:val="00F934BE"/>
    <w:rsid w:val="00FD369D"/>
    <w:rsid w:val="00FE01AC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7BD35C-28C3-4869-A17B-5CC18143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D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3D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3D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3D9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E631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6313"/>
    <w:rPr>
      <w:rFonts w:eastAsiaTheme="minorHAnsi" w:cstheme="minorBidi"/>
      <w:sz w:val="22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E52B-6872-4B5E-BB45-3B8D9208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requirements for a Bachelor of Arts in Music:(58-62 credit hours in music)</vt:lpstr>
    </vt:vector>
  </TitlesOfParts>
  <Company>UIW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requirements for a Bachelor of Arts in Music:(58-62 credit hours in music)</dc:title>
  <dc:creator>laptop</dc:creator>
  <cp:lastModifiedBy>Fowler, Kelly J.</cp:lastModifiedBy>
  <cp:revision>2</cp:revision>
  <cp:lastPrinted>2013-08-27T20:02:00Z</cp:lastPrinted>
  <dcterms:created xsi:type="dcterms:W3CDTF">2014-09-05T21:27:00Z</dcterms:created>
  <dcterms:modified xsi:type="dcterms:W3CDTF">2014-09-05T21:27:00Z</dcterms:modified>
</cp:coreProperties>
</file>